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51BC" w14:textId="1006C93E" w:rsidR="004A0444" w:rsidRDefault="002B2F6C" w:rsidP="00B920EB">
      <w:pPr>
        <w:tabs>
          <w:tab w:val="left" w:pos="288"/>
          <w:tab w:val="center" w:pos="4536"/>
        </w:tabs>
        <w:spacing w:after="160" w:line="259" w:lineRule="auto"/>
        <w:jc w:val="right"/>
        <w:rPr>
          <w:rFonts w:ascii="Garamond" w:hAnsi="Garamond"/>
          <w:sz w:val="18"/>
          <w:szCs w:val="18"/>
        </w:rPr>
      </w:pPr>
      <w:r w:rsidRPr="00745E51">
        <w:rPr>
          <w:rFonts w:ascii="Garamond" w:hAnsi="Garamond"/>
          <w:b/>
          <w:smallCaps/>
          <w:sz w:val="16"/>
          <w:szCs w:val="16"/>
        </w:rPr>
        <w:tab/>
      </w:r>
      <w:r w:rsidRPr="00745E51">
        <w:rPr>
          <w:rFonts w:ascii="Garamond" w:hAnsi="Garamond"/>
          <w:b/>
          <w:smallCaps/>
          <w:sz w:val="16"/>
          <w:szCs w:val="16"/>
        </w:rPr>
        <w:tab/>
      </w:r>
      <w:r w:rsidRPr="00745E51">
        <w:rPr>
          <w:rFonts w:ascii="Garamond" w:hAnsi="Garamond"/>
          <w:b/>
          <w:smallCaps/>
          <w:sz w:val="16"/>
          <w:szCs w:val="16"/>
        </w:rPr>
        <w:tab/>
        <w:t xml:space="preserve">           </w:t>
      </w:r>
      <w:r w:rsidRPr="004337F4">
        <w:rPr>
          <w:rFonts w:ascii="Garamond" w:hAnsi="Garamond"/>
          <w:sz w:val="18"/>
          <w:szCs w:val="18"/>
        </w:rPr>
        <w:t xml:space="preserve">Załącznik nr 3 do zaproszenia </w:t>
      </w:r>
    </w:p>
    <w:p w14:paraId="6F6310C9" w14:textId="26246481" w:rsidR="00CB00F2" w:rsidRPr="00B920EB" w:rsidRDefault="00141069" w:rsidP="00B920EB">
      <w:pPr>
        <w:tabs>
          <w:tab w:val="left" w:pos="288"/>
          <w:tab w:val="center" w:pos="4536"/>
        </w:tabs>
        <w:spacing w:after="160" w:line="259" w:lineRule="auto"/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2FF162" wp14:editId="5D30798F">
                <wp:simplePos x="0" y="0"/>
                <wp:positionH relativeFrom="column">
                  <wp:posOffset>3338830</wp:posOffset>
                </wp:positionH>
                <wp:positionV relativeFrom="paragraph">
                  <wp:posOffset>167005</wp:posOffset>
                </wp:positionV>
                <wp:extent cx="2295525" cy="619125"/>
                <wp:effectExtent l="0" t="0" r="28575" b="2857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619125"/>
                          <a:chOff x="0" y="0"/>
                          <a:chExt cx="2295525" cy="619125"/>
                        </a:xfrm>
                      </wpg:grpSpPr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55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775B5" w14:textId="77777777" w:rsidR="00141069" w:rsidRDefault="00141069" w:rsidP="00141069">
                              <w:pPr>
                                <w:ind w:firstLine="708"/>
                              </w:pPr>
                            </w:p>
                            <w:p w14:paraId="5747BA8F" w14:textId="04CE1926" w:rsidR="00141069" w:rsidRDefault="00141069" w:rsidP="00141069">
                              <w:pPr>
                                <w:ind w:firstLine="708"/>
                              </w:pPr>
                              <w:r>
                                <w:t>Zakres prowadzonych pr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Prostokąt 9"/>
                        <wps:cNvSpPr/>
                        <wps:spPr>
                          <a:xfrm>
                            <a:off x="85725" y="180975"/>
                            <a:ext cx="3619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FF162" id="Grupa 10" o:spid="_x0000_s1026" style="position:absolute;left:0;text-align:left;margin-left:262.9pt;margin-top:13.15pt;width:180.75pt;height:48.75pt;z-index:251668480" coordsize="2295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95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1A775B5" w14:textId="77777777" w:rsidR="00141069" w:rsidRDefault="00141069" w:rsidP="00141069">
                        <w:pPr>
                          <w:ind w:firstLine="708"/>
                        </w:pPr>
                      </w:p>
                      <w:p w14:paraId="5747BA8F" w14:textId="04CE1926" w:rsidR="00141069" w:rsidRDefault="00141069" w:rsidP="00141069">
                        <w:pPr>
                          <w:ind w:firstLine="708"/>
                        </w:pPr>
                        <w:r>
                          <w:t>Zakres prowadzonych prac</w:t>
                        </w:r>
                      </w:p>
                    </w:txbxContent>
                  </v:textbox>
                </v:shape>
                <v:rect id="Prostokąt 9" o:spid="_x0000_s1028" style="position:absolute;left:857;top:1809;width:361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" fillcolor="#4bacc6 [3208]" strokecolor="#205867 [1608]" strokeweight="2pt"/>
              </v:group>
            </w:pict>
          </mc:Fallback>
        </mc:AlternateContent>
      </w:r>
      <w:r w:rsidR="00CB00F2" w:rsidRPr="00CB00F2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E6546C" wp14:editId="4B137FCD">
                <wp:simplePos x="0" y="0"/>
                <wp:positionH relativeFrom="column">
                  <wp:posOffset>1310005</wp:posOffset>
                </wp:positionH>
                <wp:positionV relativeFrom="paragraph">
                  <wp:posOffset>319405</wp:posOffset>
                </wp:positionV>
                <wp:extent cx="828675" cy="1404620"/>
                <wp:effectExtent l="0" t="0" r="0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880"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2C64" w14:textId="432AE542" w:rsidR="00CB00F2" w:rsidRDefault="00CB00F2">
                            <w:r>
                              <w:t>ul. 3 M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546C" id="Pole tekstowe 2" o:spid="_x0000_s1029" type="#_x0000_t202" style="position:absolute;left:0;text-align:left;margin-left:103.15pt;margin-top:25.15pt;width:65.25pt;height:110.6pt;rotation:-209846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" filled="f" stroked="f">
                <v:textbox style="mso-fit-shape-to-text:t">
                  <w:txbxContent>
                    <w:p w14:paraId="061D2C64" w14:textId="432AE542" w:rsidR="00CB00F2" w:rsidRDefault="00CB00F2">
                      <w:r>
                        <w:t>ul. 3 Maja</w:t>
                      </w:r>
                    </w:p>
                  </w:txbxContent>
                </v:textbox>
              </v:shape>
            </w:pict>
          </mc:Fallback>
        </mc:AlternateContent>
      </w:r>
      <w:r w:rsidR="00CB00F2" w:rsidRPr="00CB00F2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FBD3D3" wp14:editId="1AE3F9D5">
                <wp:simplePos x="0" y="0"/>
                <wp:positionH relativeFrom="column">
                  <wp:posOffset>33655</wp:posOffset>
                </wp:positionH>
                <wp:positionV relativeFrom="paragraph">
                  <wp:posOffset>5529580</wp:posOffset>
                </wp:positionV>
                <wp:extent cx="828675" cy="1404620"/>
                <wp:effectExtent l="0" t="0" r="0" b="571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5ECC" w14:textId="4A682612" w:rsidR="00CB00F2" w:rsidRDefault="00CB00F2" w:rsidP="00CB00F2">
                            <w:r>
                              <w:t>Hala Sportowa</w:t>
                            </w:r>
                            <w:r>
                              <w:t>MO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BD3D3" id="_x0000_s1030" type="#_x0000_t202" style="position:absolute;left:0;text-align:left;margin-left:2.65pt;margin-top:435.4pt;width:6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" filled="f" stroked="f">
                <v:textbox style="mso-fit-shape-to-text:t">
                  <w:txbxContent>
                    <w:p w14:paraId="436A5ECC" w14:textId="4A682612" w:rsidR="00CB00F2" w:rsidRDefault="00CB00F2" w:rsidP="00CB00F2">
                      <w:r>
                        <w:t>Hala Sportowa</w:t>
                      </w:r>
                      <w:r>
                        <w:t>MOSiR</w:t>
                      </w:r>
                    </w:p>
                  </w:txbxContent>
                </v:textbox>
              </v:shape>
            </w:pict>
          </mc:Fallback>
        </mc:AlternateContent>
      </w:r>
      <w:r w:rsidR="00CB00F2" w:rsidRPr="00CB00F2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85EED0" wp14:editId="36F41727">
                <wp:simplePos x="0" y="0"/>
                <wp:positionH relativeFrom="column">
                  <wp:posOffset>4691380</wp:posOffset>
                </wp:positionH>
                <wp:positionV relativeFrom="paragraph">
                  <wp:posOffset>4605655</wp:posOffset>
                </wp:positionV>
                <wp:extent cx="828675" cy="1404620"/>
                <wp:effectExtent l="0" t="0" r="0" b="571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97AE" w14:textId="06EB81E0" w:rsidR="00CB00F2" w:rsidRDefault="00CB00F2" w:rsidP="00CB00F2">
                            <w:r>
                              <w:t>Pływalnia Kryta MOS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EED0" id="_x0000_s1031" type="#_x0000_t202" style="position:absolute;left:0;text-align:left;margin-left:369.4pt;margin-top:362.65pt;width:6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" filled="f" stroked="f">
                <v:textbox style="mso-fit-shape-to-text:t">
                  <w:txbxContent>
                    <w:p w14:paraId="3B4E97AE" w14:textId="06EB81E0" w:rsidR="00CB00F2" w:rsidRDefault="00CB00F2" w:rsidP="00CB00F2">
                      <w:r>
                        <w:t>Pływalnia Kryta MOSiR</w:t>
                      </w:r>
                    </w:p>
                  </w:txbxContent>
                </v:textbox>
              </v:shape>
            </w:pict>
          </mc:Fallback>
        </mc:AlternateContent>
      </w:r>
      <w:r w:rsidR="00CB00F2">
        <w:rPr>
          <w:noProof/>
        </w:rPr>
        <w:drawing>
          <wp:inline distT="0" distB="0" distL="0" distR="0" wp14:anchorId="3553AFA7" wp14:editId="4D29048A">
            <wp:extent cx="5760720" cy="82911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0F2" w:rsidRPr="00B920EB" w:rsidSect="00FC59C7">
      <w:footerReference w:type="default" r:id="rId10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7086" w14:textId="77777777" w:rsidR="00AA0F88" w:rsidRDefault="00AA0F88" w:rsidP="00912735">
      <w:r>
        <w:separator/>
      </w:r>
    </w:p>
  </w:endnote>
  <w:endnote w:type="continuationSeparator" w:id="0">
    <w:p w14:paraId="3C77875B" w14:textId="77777777" w:rsidR="00AA0F88" w:rsidRDefault="00AA0F8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704413"/>
      <w:docPartObj>
        <w:docPartGallery w:val="Page Numbers (Bottom of Page)"/>
        <w:docPartUnique/>
      </w:docPartObj>
    </w:sdtPr>
    <w:sdtEndPr/>
    <w:sdtContent>
      <w:p w14:paraId="167D72B6" w14:textId="3E1ECF2C" w:rsidR="00EA78F5" w:rsidRDefault="00EA7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FEDC" w14:textId="77777777" w:rsidR="00273A89" w:rsidRPr="00C36C4F" w:rsidRDefault="00273A89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C1A8" w14:textId="77777777" w:rsidR="00AA0F88" w:rsidRDefault="00AA0F88" w:rsidP="00912735">
      <w:r>
        <w:separator/>
      </w:r>
    </w:p>
  </w:footnote>
  <w:footnote w:type="continuationSeparator" w:id="0">
    <w:p w14:paraId="3DD0296D" w14:textId="77777777" w:rsidR="00AA0F88" w:rsidRDefault="00AA0F8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2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DAA1318"/>
    <w:multiLevelType w:val="hybridMultilevel"/>
    <w:tmpl w:val="8F4A9F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10811"/>
    <w:multiLevelType w:val="hybridMultilevel"/>
    <w:tmpl w:val="5A54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1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20"/>
  </w:num>
  <w:num w:numId="4">
    <w:abstractNumId w:val="48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1"/>
  </w:num>
  <w:num w:numId="15">
    <w:abstractNumId w:val="35"/>
  </w:num>
  <w:num w:numId="16">
    <w:abstractNumId w:val="10"/>
  </w:num>
  <w:num w:numId="17">
    <w:abstractNumId w:val="25"/>
  </w:num>
  <w:num w:numId="18">
    <w:abstractNumId w:val="31"/>
  </w:num>
  <w:num w:numId="19">
    <w:abstractNumId w:val="23"/>
  </w:num>
  <w:num w:numId="20">
    <w:abstractNumId w:val="29"/>
  </w:num>
  <w:num w:numId="21">
    <w:abstractNumId w:val="49"/>
  </w:num>
  <w:num w:numId="22">
    <w:abstractNumId w:val="19"/>
  </w:num>
  <w:num w:numId="23">
    <w:abstractNumId w:val="41"/>
  </w:num>
  <w:num w:numId="24">
    <w:abstractNumId w:val="47"/>
  </w:num>
  <w:num w:numId="25">
    <w:abstractNumId w:val="32"/>
  </w:num>
  <w:num w:numId="26">
    <w:abstractNumId w:val="51"/>
  </w:num>
  <w:num w:numId="27">
    <w:abstractNumId w:val="40"/>
  </w:num>
  <w:num w:numId="28">
    <w:abstractNumId w:val="44"/>
  </w:num>
  <w:num w:numId="29">
    <w:abstractNumId w:val="46"/>
  </w:num>
  <w:num w:numId="30">
    <w:abstractNumId w:val="36"/>
  </w:num>
  <w:num w:numId="31">
    <w:abstractNumId w:val="38"/>
  </w:num>
  <w:num w:numId="32">
    <w:abstractNumId w:val="12"/>
  </w:num>
  <w:num w:numId="33">
    <w:abstractNumId w:val="22"/>
  </w:num>
  <w:num w:numId="34">
    <w:abstractNumId w:val="16"/>
  </w:num>
  <w:num w:numId="35">
    <w:abstractNumId w:val="34"/>
  </w:num>
  <w:num w:numId="36">
    <w:abstractNumId w:val="43"/>
  </w:num>
  <w:num w:numId="37">
    <w:abstractNumId w:val="42"/>
  </w:num>
  <w:num w:numId="38">
    <w:abstractNumId w:val="39"/>
  </w:num>
  <w:num w:numId="39">
    <w:abstractNumId w:val="45"/>
  </w:num>
  <w:num w:numId="40">
    <w:abstractNumId w:val="14"/>
  </w:num>
  <w:num w:numId="41">
    <w:abstractNumId w:val="24"/>
  </w:num>
  <w:num w:numId="42">
    <w:abstractNumId w:val="27"/>
  </w:num>
  <w:num w:numId="43">
    <w:abstractNumId w:val="13"/>
  </w:num>
  <w:num w:numId="44">
    <w:abstractNumId w:val="17"/>
  </w:num>
  <w:num w:numId="45">
    <w:abstractNumId w:val="30"/>
  </w:num>
  <w:num w:numId="46">
    <w:abstractNumId w:val="26"/>
  </w:num>
  <w:num w:numId="47">
    <w:abstractNumId w:val="15"/>
  </w:num>
  <w:num w:numId="48">
    <w:abstractNumId w:val="18"/>
  </w:num>
  <w:num w:numId="49">
    <w:abstractNumId w:val="11"/>
  </w:num>
  <w:num w:numId="50">
    <w:abstractNumId w:val="28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B7986"/>
    <w:rsid w:val="000C127F"/>
    <w:rsid w:val="000D7067"/>
    <w:rsid w:val="000D74F4"/>
    <w:rsid w:val="000F0C2C"/>
    <w:rsid w:val="000F6233"/>
    <w:rsid w:val="00105DD9"/>
    <w:rsid w:val="001064EF"/>
    <w:rsid w:val="001176EB"/>
    <w:rsid w:val="00122283"/>
    <w:rsid w:val="00137DB7"/>
    <w:rsid w:val="00141069"/>
    <w:rsid w:val="00146BA6"/>
    <w:rsid w:val="001558B9"/>
    <w:rsid w:val="0016735F"/>
    <w:rsid w:val="001B7457"/>
    <w:rsid w:val="001F46CD"/>
    <w:rsid w:val="00214386"/>
    <w:rsid w:val="00223F7B"/>
    <w:rsid w:val="0025408E"/>
    <w:rsid w:val="00273A89"/>
    <w:rsid w:val="00275F94"/>
    <w:rsid w:val="00287E88"/>
    <w:rsid w:val="002B2F6C"/>
    <w:rsid w:val="002D0F35"/>
    <w:rsid w:val="002E45D2"/>
    <w:rsid w:val="002F1D0D"/>
    <w:rsid w:val="0031069E"/>
    <w:rsid w:val="003470CB"/>
    <w:rsid w:val="003628B0"/>
    <w:rsid w:val="00363CD5"/>
    <w:rsid w:val="00367CDF"/>
    <w:rsid w:val="0037783A"/>
    <w:rsid w:val="003A14B6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1728"/>
    <w:rsid w:val="00482FD2"/>
    <w:rsid w:val="00496AF6"/>
    <w:rsid w:val="00496C4E"/>
    <w:rsid w:val="004A0444"/>
    <w:rsid w:val="004A5A55"/>
    <w:rsid w:val="004A609C"/>
    <w:rsid w:val="004B6CCC"/>
    <w:rsid w:val="004D5668"/>
    <w:rsid w:val="004D6E85"/>
    <w:rsid w:val="004E0DFD"/>
    <w:rsid w:val="004E6B62"/>
    <w:rsid w:val="00504552"/>
    <w:rsid w:val="0051576A"/>
    <w:rsid w:val="0052264C"/>
    <w:rsid w:val="00567B9C"/>
    <w:rsid w:val="00590816"/>
    <w:rsid w:val="005A2E43"/>
    <w:rsid w:val="005B6295"/>
    <w:rsid w:val="005D63E1"/>
    <w:rsid w:val="005F2A16"/>
    <w:rsid w:val="006130AD"/>
    <w:rsid w:val="00630B05"/>
    <w:rsid w:val="00641EAD"/>
    <w:rsid w:val="006611B3"/>
    <w:rsid w:val="006829BD"/>
    <w:rsid w:val="006B14A0"/>
    <w:rsid w:val="006B78D9"/>
    <w:rsid w:val="006C0E34"/>
    <w:rsid w:val="006C706A"/>
    <w:rsid w:val="006D619E"/>
    <w:rsid w:val="006E2197"/>
    <w:rsid w:val="006E67F5"/>
    <w:rsid w:val="006E7C08"/>
    <w:rsid w:val="00713546"/>
    <w:rsid w:val="00745E51"/>
    <w:rsid w:val="00763682"/>
    <w:rsid w:val="00763D67"/>
    <w:rsid w:val="00770875"/>
    <w:rsid w:val="00774013"/>
    <w:rsid w:val="00775F43"/>
    <w:rsid w:val="007772B9"/>
    <w:rsid w:val="00781ED6"/>
    <w:rsid w:val="0078438E"/>
    <w:rsid w:val="007962E1"/>
    <w:rsid w:val="007A10B1"/>
    <w:rsid w:val="007A4DF2"/>
    <w:rsid w:val="007B0A00"/>
    <w:rsid w:val="007C43E5"/>
    <w:rsid w:val="007C7EC2"/>
    <w:rsid w:val="007D521D"/>
    <w:rsid w:val="007E46E0"/>
    <w:rsid w:val="00813CEC"/>
    <w:rsid w:val="008231C5"/>
    <w:rsid w:val="0083299B"/>
    <w:rsid w:val="00852F4D"/>
    <w:rsid w:val="00860525"/>
    <w:rsid w:val="0089635B"/>
    <w:rsid w:val="00897982"/>
    <w:rsid w:val="008B7B47"/>
    <w:rsid w:val="008F1186"/>
    <w:rsid w:val="00902860"/>
    <w:rsid w:val="0090765B"/>
    <w:rsid w:val="00912735"/>
    <w:rsid w:val="00913BA8"/>
    <w:rsid w:val="00914681"/>
    <w:rsid w:val="00922E26"/>
    <w:rsid w:val="00935466"/>
    <w:rsid w:val="009371E6"/>
    <w:rsid w:val="00941E2E"/>
    <w:rsid w:val="00944B9E"/>
    <w:rsid w:val="0095508F"/>
    <w:rsid w:val="00955825"/>
    <w:rsid w:val="00992AB7"/>
    <w:rsid w:val="009C129E"/>
    <w:rsid w:val="009E0521"/>
    <w:rsid w:val="00A10BE1"/>
    <w:rsid w:val="00A12B89"/>
    <w:rsid w:val="00A3335E"/>
    <w:rsid w:val="00A45CBC"/>
    <w:rsid w:val="00A46B9D"/>
    <w:rsid w:val="00A54C25"/>
    <w:rsid w:val="00A56175"/>
    <w:rsid w:val="00A5725E"/>
    <w:rsid w:val="00A76F7B"/>
    <w:rsid w:val="00AA0F88"/>
    <w:rsid w:val="00AA1504"/>
    <w:rsid w:val="00AA5037"/>
    <w:rsid w:val="00AC1E3D"/>
    <w:rsid w:val="00B0347F"/>
    <w:rsid w:val="00B101A7"/>
    <w:rsid w:val="00B1143C"/>
    <w:rsid w:val="00B13F24"/>
    <w:rsid w:val="00B14F93"/>
    <w:rsid w:val="00B57384"/>
    <w:rsid w:val="00B7236C"/>
    <w:rsid w:val="00B920EB"/>
    <w:rsid w:val="00B95E25"/>
    <w:rsid w:val="00BB6159"/>
    <w:rsid w:val="00BC2272"/>
    <w:rsid w:val="00BD4479"/>
    <w:rsid w:val="00BD6ABE"/>
    <w:rsid w:val="00BE3F24"/>
    <w:rsid w:val="00BF4A2D"/>
    <w:rsid w:val="00C11875"/>
    <w:rsid w:val="00C22918"/>
    <w:rsid w:val="00C26960"/>
    <w:rsid w:val="00C4277A"/>
    <w:rsid w:val="00C85680"/>
    <w:rsid w:val="00C85A27"/>
    <w:rsid w:val="00CA0464"/>
    <w:rsid w:val="00CB00F2"/>
    <w:rsid w:val="00CB6FC8"/>
    <w:rsid w:val="00CC39D8"/>
    <w:rsid w:val="00CC4B24"/>
    <w:rsid w:val="00CD3C65"/>
    <w:rsid w:val="00CE287E"/>
    <w:rsid w:val="00CE66C0"/>
    <w:rsid w:val="00CF0188"/>
    <w:rsid w:val="00CF3E84"/>
    <w:rsid w:val="00D06299"/>
    <w:rsid w:val="00D26BAB"/>
    <w:rsid w:val="00D36FA1"/>
    <w:rsid w:val="00D627E2"/>
    <w:rsid w:val="00D62ED8"/>
    <w:rsid w:val="00D70140"/>
    <w:rsid w:val="00D7603C"/>
    <w:rsid w:val="00D7642F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7A04"/>
    <w:rsid w:val="00E04228"/>
    <w:rsid w:val="00E32DC0"/>
    <w:rsid w:val="00E44819"/>
    <w:rsid w:val="00E62729"/>
    <w:rsid w:val="00E75258"/>
    <w:rsid w:val="00EA2BC8"/>
    <w:rsid w:val="00EA78F5"/>
    <w:rsid w:val="00ED7C20"/>
    <w:rsid w:val="00EF5174"/>
    <w:rsid w:val="00F14F59"/>
    <w:rsid w:val="00F22458"/>
    <w:rsid w:val="00F405F0"/>
    <w:rsid w:val="00F43DE5"/>
    <w:rsid w:val="00F61881"/>
    <w:rsid w:val="00F63A95"/>
    <w:rsid w:val="00F902DB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listopada 2021 r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listopada 2021 r</dc:title>
  <dc:subject>WPI.7234.12.2021.MW</dc:subject>
  <dc:creator>Michał Babiak</dc:creator>
  <cp:keywords>„Budowa skateparku w Giżycku”</cp:keywords>
  <dc:description/>
  <cp:lastModifiedBy>Wilczewski Marcin</cp:lastModifiedBy>
  <cp:revision>3</cp:revision>
  <cp:lastPrinted>2021-06-24T10:59:00Z</cp:lastPrinted>
  <dcterms:created xsi:type="dcterms:W3CDTF">2021-10-21T11:00:00Z</dcterms:created>
  <dcterms:modified xsi:type="dcterms:W3CDTF">2021-10-21T11:56:00Z</dcterms:modified>
</cp:coreProperties>
</file>